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6" w:rsidRPr="00E62DD7" w:rsidRDefault="005E76AA" w:rsidP="000414C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届出</w:t>
      </w:r>
      <w:r w:rsidR="009F73AC">
        <w:rPr>
          <w:rFonts w:asciiTheme="majorEastAsia" w:eastAsiaTheme="majorEastAsia" w:hAnsiTheme="majorEastAsia" w:hint="eastAsia"/>
        </w:rPr>
        <w:t xml:space="preserve">年月日　　</w:t>
      </w:r>
      <w:r w:rsidR="000414C6" w:rsidRPr="00E62DD7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71013D" w:rsidRPr="00E62DD7" w:rsidRDefault="000414C6" w:rsidP="005E76AA">
      <w:pPr>
        <w:jc w:val="left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一般社団法人　日本アルコール関連問題ソーシャルワーカー協会</w:t>
      </w:r>
      <w:r w:rsidR="005E76AA">
        <w:rPr>
          <w:rFonts w:asciiTheme="majorEastAsia" w:eastAsiaTheme="majorEastAsia" w:hAnsiTheme="majorEastAsia" w:hint="eastAsia"/>
        </w:rPr>
        <w:t>御中</w:t>
      </w:r>
    </w:p>
    <w:p w:rsidR="000414C6" w:rsidRPr="005E76AA" w:rsidRDefault="005E76AA" w:rsidP="00FA0BB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E76AA">
        <w:rPr>
          <w:rFonts w:asciiTheme="majorEastAsia" w:eastAsiaTheme="majorEastAsia" w:hAnsiTheme="majorEastAsia" w:hint="eastAsia"/>
          <w:b/>
          <w:sz w:val="32"/>
          <w:szCs w:val="32"/>
        </w:rPr>
        <w:t>変更届</w:t>
      </w:r>
    </w:p>
    <w:p w:rsidR="000414C6" w:rsidRDefault="000414C6"/>
    <w:p w:rsidR="000414C6" w:rsidRDefault="00946DF2" w:rsidP="005E76AA">
      <w:r>
        <w:rPr>
          <w:rFonts w:hint="eastAsia"/>
        </w:rPr>
        <w:t xml:space="preserve">　　　　　年　　　月　　　日から以下の事項を</w:t>
      </w:r>
      <w:r w:rsidR="005E76AA">
        <w:rPr>
          <w:rFonts w:hint="eastAsia"/>
        </w:rPr>
        <w:t>変更いたします。</w:t>
      </w:r>
    </w:p>
    <w:p w:rsidR="005E76AA" w:rsidRDefault="005E76AA" w:rsidP="005E76AA"/>
    <w:p w:rsidR="005E76AA" w:rsidRDefault="005E76AA" w:rsidP="005E76A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氏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5E76AA" w:rsidRDefault="005E76AA" w:rsidP="005E76AA">
      <w:pPr>
        <w:rPr>
          <w:u w:val="single"/>
        </w:rPr>
      </w:pPr>
    </w:p>
    <w:p w:rsidR="005E76AA" w:rsidRPr="009F73AC" w:rsidRDefault="009F73AC" w:rsidP="005E76AA">
      <w:pPr>
        <w:rPr>
          <w:rFonts w:asciiTheme="majorEastAsia" w:eastAsiaTheme="majorEastAsia" w:hAnsiTheme="majorEastAsia"/>
          <w:u w:val="single"/>
        </w:rPr>
      </w:pPr>
      <w:r w:rsidRPr="009F73AC">
        <w:rPr>
          <w:rFonts w:asciiTheme="majorEastAsia" w:eastAsiaTheme="majorEastAsia" w:hAnsiTheme="majorEastAsia" w:hint="eastAsia"/>
          <w:b/>
        </w:rPr>
        <w:t>&lt;</w:t>
      </w:r>
      <w:r w:rsidR="005E76AA" w:rsidRPr="009F73AC">
        <w:rPr>
          <w:rFonts w:asciiTheme="majorEastAsia" w:eastAsiaTheme="majorEastAsia" w:hAnsiTheme="majorEastAsia" w:hint="eastAsia"/>
          <w:b/>
        </w:rPr>
        <w:t>基本情報の変更</w:t>
      </w:r>
      <w:r w:rsidRPr="009F73AC">
        <w:rPr>
          <w:rFonts w:asciiTheme="majorEastAsia" w:eastAsiaTheme="majorEastAsia" w:hAnsiTheme="majorEastAsia" w:hint="eastAsia"/>
          <w:b/>
        </w:rPr>
        <w:t>&gt;</w:t>
      </w:r>
      <w:r w:rsidR="005E76AA" w:rsidRPr="009F73AC">
        <w:rPr>
          <w:rFonts w:asciiTheme="majorEastAsia" w:eastAsiaTheme="majorEastAsia" w:hAnsiTheme="majorEastAsia" w:hint="eastAsia"/>
          <w:u w:val="single"/>
        </w:rPr>
        <w:t>※変更する項目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2693"/>
      </w:tblGrid>
      <w:tr w:rsidR="005E76AA" w:rsidTr="005E76AA">
        <w:tc>
          <w:tcPr>
            <w:tcW w:w="1242" w:type="dxa"/>
          </w:tcPr>
          <w:p w:rsidR="005E76AA" w:rsidRDefault="005E76AA" w:rsidP="005E76AA"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</w:tcPr>
          <w:p w:rsidR="005E76AA" w:rsidRDefault="005E76AA" w:rsidP="005E76AA"/>
        </w:tc>
        <w:tc>
          <w:tcPr>
            <w:tcW w:w="2693" w:type="dxa"/>
          </w:tcPr>
          <w:p w:rsidR="005E76AA" w:rsidRDefault="005E76AA" w:rsidP="005E76AA">
            <w:pPr>
              <w:jc w:val="center"/>
            </w:pPr>
            <w:r>
              <w:rPr>
                <w:rFonts w:hint="eastAsia"/>
              </w:rPr>
              <w:t>郵送物送付先</w:t>
            </w:r>
          </w:p>
        </w:tc>
      </w:tr>
      <w:tr w:rsidR="005E76AA" w:rsidTr="005E76AA">
        <w:tc>
          <w:tcPr>
            <w:tcW w:w="1242" w:type="dxa"/>
          </w:tcPr>
          <w:p w:rsidR="005E76AA" w:rsidRDefault="005E76AA" w:rsidP="005E76AA">
            <w:r>
              <w:rPr>
                <w:rFonts w:hint="eastAsia"/>
              </w:rPr>
              <w:t>氏　　名</w:t>
            </w:r>
          </w:p>
        </w:tc>
        <w:tc>
          <w:tcPr>
            <w:tcW w:w="6521" w:type="dxa"/>
          </w:tcPr>
          <w:p w:rsidR="005E76AA" w:rsidRDefault="005E76AA" w:rsidP="005E76AA"/>
          <w:p w:rsidR="005E76AA" w:rsidRDefault="005E76AA" w:rsidP="005E76AA"/>
        </w:tc>
        <w:tc>
          <w:tcPr>
            <w:tcW w:w="2693" w:type="dxa"/>
          </w:tcPr>
          <w:p w:rsidR="005E76AA" w:rsidRDefault="005E76AA" w:rsidP="005E76AA">
            <w:r>
              <w:rPr>
                <w:rFonts w:hint="eastAsia"/>
              </w:rPr>
              <w:t>・自宅</w:t>
            </w:r>
          </w:p>
          <w:p w:rsidR="005E76AA" w:rsidRDefault="005E76AA" w:rsidP="005E76AA">
            <w:r>
              <w:rPr>
                <w:rFonts w:hint="eastAsia"/>
              </w:rPr>
              <w:t>・勤務先</w:t>
            </w:r>
          </w:p>
        </w:tc>
      </w:tr>
    </w:tbl>
    <w:p w:rsidR="005E76AA" w:rsidRPr="009F73AC" w:rsidRDefault="009F73AC" w:rsidP="005E76AA">
      <w:pPr>
        <w:rPr>
          <w:rFonts w:asciiTheme="majorEastAsia" w:eastAsiaTheme="majorEastAsia" w:hAnsiTheme="majorEastAsia"/>
          <w:u w:val="single"/>
        </w:rPr>
      </w:pPr>
      <w:r w:rsidRPr="009F73AC">
        <w:rPr>
          <w:rFonts w:asciiTheme="majorEastAsia" w:eastAsiaTheme="majorEastAsia" w:hAnsiTheme="majorEastAsia" w:hint="eastAsia"/>
          <w:b/>
        </w:rPr>
        <w:t>&lt;</w:t>
      </w:r>
      <w:r w:rsidR="005E76AA" w:rsidRPr="009F73AC">
        <w:rPr>
          <w:rFonts w:asciiTheme="majorEastAsia" w:eastAsiaTheme="majorEastAsia" w:hAnsiTheme="majorEastAsia" w:hint="eastAsia"/>
          <w:b/>
        </w:rPr>
        <w:t>自宅住所等の変更</w:t>
      </w:r>
      <w:r w:rsidRPr="009F73AC">
        <w:rPr>
          <w:rFonts w:asciiTheme="majorEastAsia" w:eastAsiaTheme="majorEastAsia" w:hAnsiTheme="majorEastAsia" w:hint="eastAsia"/>
          <w:b/>
        </w:rPr>
        <w:t>&gt;</w:t>
      </w:r>
      <w:r w:rsidR="005E76AA" w:rsidRPr="009F73AC">
        <w:rPr>
          <w:rFonts w:asciiTheme="majorEastAsia" w:eastAsiaTheme="majorEastAsia" w:hAnsiTheme="majorEastAsia" w:hint="eastAsia"/>
          <w:u w:val="single"/>
        </w:rPr>
        <w:t>※変更する項目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647"/>
      </w:tblGrid>
      <w:tr w:rsidR="005E76AA" w:rsidRPr="008234DF" w:rsidTr="005E76AA">
        <w:tc>
          <w:tcPr>
            <w:tcW w:w="1951" w:type="dxa"/>
            <w:vMerge w:val="restart"/>
          </w:tcPr>
          <w:p w:rsidR="005E76AA" w:rsidRDefault="005E76AA" w:rsidP="00581B76"/>
          <w:p w:rsidR="005E76AA" w:rsidRDefault="005E76AA" w:rsidP="00581B76"/>
          <w:p w:rsidR="005E76AA" w:rsidRDefault="005E76AA" w:rsidP="00581B76">
            <w:pPr>
              <w:jc w:val="center"/>
            </w:pPr>
            <w:r>
              <w:rPr>
                <w:rFonts w:hint="eastAsia"/>
              </w:rPr>
              <w:t>自宅住所等</w:t>
            </w:r>
          </w:p>
          <w:p w:rsidR="005E76AA" w:rsidRPr="004B5C0E" w:rsidRDefault="005E76AA" w:rsidP="0058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E76AA" w:rsidRDefault="005E76AA" w:rsidP="00581B76">
            <w:r>
              <w:rPr>
                <w:rFonts w:hint="eastAsia"/>
              </w:rPr>
              <w:t>〒</w:t>
            </w:r>
          </w:p>
          <w:p w:rsidR="005E76AA" w:rsidRPr="008234DF" w:rsidRDefault="005E76AA" w:rsidP="00581B76"/>
        </w:tc>
      </w:tr>
      <w:tr w:rsidR="005E76AA" w:rsidRPr="008234DF" w:rsidTr="005E76AA">
        <w:tc>
          <w:tcPr>
            <w:tcW w:w="1951" w:type="dxa"/>
            <w:vMerge/>
          </w:tcPr>
          <w:p w:rsidR="005E76AA" w:rsidRDefault="005E76AA" w:rsidP="00581B76"/>
        </w:tc>
        <w:tc>
          <w:tcPr>
            <w:tcW w:w="8647" w:type="dxa"/>
          </w:tcPr>
          <w:p w:rsidR="005E76AA" w:rsidRDefault="005E76AA" w:rsidP="00581B76">
            <w:r>
              <w:rPr>
                <w:rFonts w:hint="eastAsia"/>
              </w:rPr>
              <w:t>ＴＥＬ</w:t>
            </w:r>
          </w:p>
          <w:p w:rsidR="005E76AA" w:rsidRPr="008234DF" w:rsidRDefault="005E76AA" w:rsidP="00581B76">
            <w:r>
              <w:rPr>
                <w:rFonts w:hint="eastAsia"/>
              </w:rPr>
              <w:t>ＦＡＸ</w:t>
            </w:r>
          </w:p>
        </w:tc>
      </w:tr>
      <w:tr w:rsidR="005E76AA" w:rsidRPr="008234DF" w:rsidTr="005E76AA">
        <w:tc>
          <w:tcPr>
            <w:tcW w:w="1951" w:type="dxa"/>
            <w:vMerge/>
          </w:tcPr>
          <w:p w:rsidR="005E76AA" w:rsidRDefault="005E76AA" w:rsidP="00581B76"/>
        </w:tc>
        <w:tc>
          <w:tcPr>
            <w:tcW w:w="8647" w:type="dxa"/>
          </w:tcPr>
          <w:p w:rsidR="005E76AA" w:rsidRDefault="005E76AA" w:rsidP="00581B76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  <w:p w:rsidR="005E76AA" w:rsidRPr="008234DF" w:rsidRDefault="005E76AA" w:rsidP="00581B76"/>
        </w:tc>
      </w:tr>
    </w:tbl>
    <w:p w:rsidR="005E76AA" w:rsidRPr="009F73AC" w:rsidRDefault="009F73AC" w:rsidP="005E76AA">
      <w:pPr>
        <w:rPr>
          <w:rFonts w:asciiTheme="majorEastAsia" w:eastAsiaTheme="majorEastAsia" w:hAnsiTheme="majorEastAsia"/>
        </w:rPr>
      </w:pPr>
      <w:r w:rsidRPr="009F73AC">
        <w:rPr>
          <w:rFonts w:asciiTheme="majorEastAsia" w:eastAsiaTheme="majorEastAsia" w:hAnsiTheme="majorEastAsia" w:hint="eastAsia"/>
          <w:b/>
        </w:rPr>
        <w:t>&lt;所属機関</w:t>
      </w:r>
      <w:r w:rsidR="005E76AA" w:rsidRPr="009F73AC">
        <w:rPr>
          <w:rFonts w:asciiTheme="majorEastAsia" w:eastAsiaTheme="majorEastAsia" w:hAnsiTheme="majorEastAsia" w:hint="eastAsia"/>
          <w:b/>
        </w:rPr>
        <w:t>についての変更</w:t>
      </w:r>
      <w:r w:rsidRPr="009F73AC">
        <w:rPr>
          <w:rFonts w:asciiTheme="majorEastAsia" w:eastAsiaTheme="majorEastAsia" w:hAnsiTheme="majorEastAsia" w:hint="eastAsia"/>
          <w:b/>
        </w:rPr>
        <w:t>&gt;</w:t>
      </w:r>
      <w:r w:rsidR="005E76AA" w:rsidRPr="009F73AC">
        <w:rPr>
          <w:rFonts w:asciiTheme="majorEastAsia" w:eastAsiaTheme="majorEastAsia" w:hAnsiTheme="majorEastAsia" w:hint="eastAsia"/>
          <w:u w:val="single"/>
        </w:rPr>
        <w:t>※変更する項目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8222"/>
      </w:tblGrid>
      <w:tr w:rsidR="005E76AA" w:rsidTr="00581B76">
        <w:tc>
          <w:tcPr>
            <w:tcW w:w="1101" w:type="dxa"/>
            <w:vMerge w:val="restart"/>
          </w:tcPr>
          <w:p w:rsidR="005E76AA" w:rsidRDefault="005E76AA" w:rsidP="00581B76"/>
          <w:p w:rsidR="005E76AA" w:rsidRDefault="005E76AA" w:rsidP="00581B76"/>
          <w:p w:rsidR="005E76AA" w:rsidRDefault="005E76AA" w:rsidP="00581B76"/>
          <w:p w:rsidR="005E76AA" w:rsidRDefault="005E76AA" w:rsidP="00581B76"/>
          <w:p w:rsidR="005E76AA" w:rsidRDefault="005E76AA" w:rsidP="00581B76"/>
          <w:p w:rsidR="005E76AA" w:rsidRDefault="005E76AA" w:rsidP="00581B76"/>
          <w:p w:rsidR="005E76AA" w:rsidRDefault="005E76AA" w:rsidP="00581B76">
            <w:r>
              <w:rPr>
                <w:rFonts w:hint="eastAsia"/>
              </w:rPr>
              <w:t>所属機関</w:t>
            </w:r>
          </w:p>
        </w:tc>
        <w:tc>
          <w:tcPr>
            <w:tcW w:w="1275" w:type="dxa"/>
          </w:tcPr>
          <w:p w:rsidR="005E76AA" w:rsidRDefault="005E76AA" w:rsidP="00581B76">
            <w:r>
              <w:rPr>
                <w:rFonts w:hint="eastAsia"/>
              </w:rPr>
              <w:t>フリガナ</w:t>
            </w:r>
          </w:p>
        </w:tc>
        <w:tc>
          <w:tcPr>
            <w:tcW w:w="8222" w:type="dxa"/>
          </w:tcPr>
          <w:p w:rsidR="005E76AA" w:rsidRDefault="005E76AA" w:rsidP="00581B76"/>
        </w:tc>
      </w:tr>
      <w:tr w:rsidR="005E76AA" w:rsidTr="00581B76">
        <w:tc>
          <w:tcPr>
            <w:tcW w:w="1101" w:type="dxa"/>
            <w:vMerge/>
          </w:tcPr>
          <w:p w:rsidR="005E76AA" w:rsidRDefault="005E76AA" w:rsidP="00581B76"/>
        </w:tc>
        <w:tc>
          <w:tcPr>
            <w:tcW w:w="1275" w:type="dxa"/>
          </w:tcPr>
          <w:p w:rsidR="005E76AA" w:rsidRDefault="005E76AA" w:rsidP="00581B76">
            <w:r>
              <w:rPr>
                <w:rFonts w:hint="eastAsia"/>
              </w:rPr>
              <w:t>名　　称</w:t>
            </w:r>
          </w:p>
        </w:tc>
        <w:tc>
          <w:tcPr>
            <w:tcW w:w="8222" w:type="dxa"/>
          </w:tcPr>
          <w:p w:rsidR="005E76AA" w:rsidRDefault="005E76AA" w:rsidP="00581B76"/>
          <w:p w:rsidR="005E76AA" w:rsidRDefault="005E76AA" w:rsidP="00581B76"/>
        </w:tc>
      </w:tr>
      <w:tr w:rsidR="005E76AA" w:rsidTr="00581B76">
        <w:tc>
          <w:tcPr>
            <w:tcW w:w="1101" w:type="dxa"/>
            <w:vMerge/>
          </w:tcPr>
          <w:p w:rsidR="005E76AA" w:rsidRDefault="005E76AA" w:rsidP="00581B76"/>
        </w:tc>
        <w:tc>
          <w:tcPr>
            <w:tcW w:w="1275" w:type="dxa"/>
          </w:tcPr>
          <w:p w:rsidR="005E76AA" w:rsidRDefault="005E76AA" w:rsidP="00581B76"/>
          <w:p w:rsidR="005E76AA" w:rsidRDefault="005E76AA" w:rsidP="00581B76">
            <w:r>
              <w:rPr>
                <w:rFonts w:hint="eastAsia"/>
              </w:rPr>
              <w:t>住　　所</w:t>
            </w:r>
          </w:p>
        </w:tc>
        <w:tc>
          <w:tcPr>
            <w:tcW w:w="8222" w:type="dxa"/>
          </w:tcPr>
          <w:p w:rsidR="005E76AA" w:rsidRDefault="005E76AA" w:rsidP="00581B76">
            <w:r>
              <w:rPr>
                <w:rFonts w:hint="eastAsia"/>
              </w:rPr>
              <w:t>〒</w:t>
            </w:r>
          </w:p>
          <w:p w:rsidR="005E76AA" w:rsidRDefault="005E76AA" w:rsidP="00581B76"/>
          <w:p w:rsidR="005E76AA" w:rsidRDefault="005E76AA" w:rsidP="00581B76"/>
        </w:tc>
      </w:tr>
      <w:tr w:rsidR="005E76AA" w:rsidTr="00581B76">
        <w:tc>
          <w:tcPr>
            <w:tcW w:w="1101" w:type="dxa"/>
            <w:vMerge/>
          </w:tcPr>
          <w:p w:rsidR="005E76AA" w:rsidRDefault="005E76AA" w:rsidP="00581B76"/>
        </w:tc>
        <w:tc>
          <w:tcPr>
            <w:tcW w:w="1275" w:type="dxa"/>
            <w:vMerge w:val="restart"/>
          </w:tcPr>
          <w:p w:rsidR="005E76AA" w:rsidRDefault="005E76AA" w:rsidP="00581B76"/>
          <w:p w:rsidR="005E76AA" w:rsidRDefault="005E76AA" w:rsidP="005E76AA">
            <w:r>
              <w:rPr>
                <w:rFonts w:hint="eastAsia"/>
              </w:rPr>
              <w:t>連絡先</w:t>
            </w:r>
          </w:p>
        </w:tc>
        <w:tc>
          <w:tcPr>
            <w:tcW w:w="8222" w:type="dxa"/>
          </w:tcPr>
          <w:p w:rsidR="005E76AA" w:rsidRDefault="005E76AA" w:rsidP="00581B76">
            <w:r>
              <w:rPr>
                <w:rFonts w:hint="eastAsia"/>
              </w:rPr>
              <w:t>ＴＥＬ：</w:t>
            </w:r>
          </w:p>
          <w:p w:rsidR="005E76AA" w:rsidRDefault="005E76AA" w:rsidP="00581B76">
            <w:r>
              <w:rPr>
                <w:rFonts w:hint="eastAsia"/>
              </w:rPr>
              <w:t>ＦＡＸ：</w:t>
            </w:r>
          </w:p>
        </w:tc>
      </w:tr>
      <w:tr w:rsidR="005E76AA" w:rsidTr="00581B76">
        <w:tc>
          <w:tcPr>
            <w:tcW w:w="1101" w:type="dxa"/>
            <w:vMerge/>
          </w:tcPr>
          <w:p w:rsidR="005E76AA" w:rsidRDefault="005E76AA" w:rsidP="00581B76"/>
        </w:tc>
        <w:tc>
          <w:tcPr>
            <w:tcW w:w="1275" w:type="dxa"/>
            <w:vMerge/>
          </w:tcPr>
          <w:p w:rsidR="005E76AA" w:rsidRDefault="005E76AA" w:rsidP="00581B76"/>
        </w:tc>
        <w:tc>
          <w:tcPr>
            <w:tcW w:w="8222" w:type="dxa"/>
          </w:tcPr>
          <w:p w:rsidR="005E76AA" w:rsidRDefault="005E76AA" w:rsidP="00581B76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  <w:p w:rsidR="005E76AA" w:rsidRDefault="005E76AA" w:rsidP="00581B76"/>
        </w:tc>
      </w:tr>
      <w:tr w:rsidR="005E76AA" w:rsidTr="00581B76">
        <w:tc>
          <w:tcPr>
            <w:tcW w:w="1101" w:type="dxa"/>
            <w:vMerge/>
          </w:tcPr>
          <w:p w:rsidR="005E76AA" w:rsidRDefault="005E76AA" w:rsidP="00581B76"/>
        </w:tc>
        <w:tc>
          <w:tcPr>
            <w:tcW w:w="1275" w:type="dxa"/>
          </w:tcPr>
          <w:p w:rsidR="005E76AA" w:rsidRDefault="005E76AA" w:rsidP="00581B76"/>
          <w:p w:rsidR="005E76AA" w:rsidRDefault="005E76AA" w:rsidP="00581B76">
            <w:r>
              <w:rPr>
                <w:rFonts w:hint="eastAsia"/>
              </w:rPr>
              <w:t>種　別</w:t>
            </w:r>
          </w:p>
        </w:tc>
        <w:tc>
          <w:tcPr>
            <w:tcW w:w="8222" w:type="dxa"/>
          </w:tcPr>
          <w:p w:rsidR="005E76AA" w:rsidRDefault="005E76AA" w:rsidP="00581B76">
            <w:r>
              <w:rPr>
                <w:rFonts w:hint="eastAsia"/>
              </w:rPr>
              <w:t>･医療機関（精神科病院・精神科診療所・一般病院・一般診療所）</w:t>
            </w:r>
          </w:p>
          <w:p w:rsidR="005E76AA" w:rsidRDefault="005E76AA" w:rsidP="00581B76">
            <w:r>
              <w:rPr>
                <w:rFonts w:hint="eastAsia"/>
              </w:rPr>
              <w:t>・福祉施設（機関）・行政機関・教育・研究機関</w:t>
            </w:r>
          </w:p>
          <w:p w:rsidR="005E76AA" w:rsidRDefault="005E76AA" w:rsidP="00581B76">
            <w:r>
              <w:rPr>
                <w:rFonts w:hint="eastAsia"/>
              </w:rPr>
              <w:t>・その他（　　　　　　　　　　　　　　　）</w:t>
            </w:r>
          </w:p>
          <w:p w:rsidR="005E76AA" w:rsidRDefault="005E76AA" w:rsidP="00581B76">
            <w:r>
              <w:rPr>
                <w:rFonts w:hint="eastAsia"/>
              </w:rPr>
              <w:t>･所属なし</w:t>
            </w:r>
          </w:p>
        </w:tc>
      </w:tr>
    </w:tbl>
    <w:p w:rsidR="00FA0BB7" w:rsidRDefault="00FA0BB7">
      <w:pPr>
        <w:rPr>
          <w:rFonts w:asciiTheme="majorEastAsia" w:eastAsiaTheme="majorEastAsia" w:hAnsiTheme="majorEastAsia"/>
        </w:rPr>
      </w:pPr>
    </w:p>
    <w:p w:rsidR="00710332" w:rsidRDefault="00242C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機関</w:t>
      </w:r>
      <w:r w:rsidR="00710332">
        <w:rPr>
          <w:rFonts w:asciiTheme="majorEastAsia" w:eastAsiaTheme="majorEastAsia" w:hAnsiTheme="majorEastAsia" w:hint="eastAsia"/>
        </w:rPr>
        <w:t>変更について、ASW通信への掲載を　　許可する　・　許可しない。</w:t>
      </w:r>
    </w:p>
    <w:p w:rsidR="00710332" w:rsidRPr="00710332" w:rsidRDefault="00242C6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bookmarkStart w:id="0" w:name="_GoBack"/>
      <w:bookmarkEnd w:id="0"/>
      <w:r w:rsidR="00710332">
        <w:rPr>
          <w:rFonts w:asciiTheme="majorEastAsia" w:eastAsiaTheme="majorEastAsia" w:hAnsiTheme="majorEastAsia" w:hint="eastAsia"/>
        </w:rPr>
        <w:t>自宅住所等の変更については記載しません）</w:t>
      </w:r>
    </w:p>
    <w:p w:rsidR="009F73AC" w:rsidRPr="005E76AA" w:rsidRDefault="009F73AC" w:rsidP="009F73AC">
      <w:pPr>
        <w:ind w:firstLineChars="3135" w:firstLine="800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確認欄</w:t>
      </w:r>
    </w:p>
    <w:tbl>
      <w:tblPr>
        <w:tblStyle w:val="a3"/>
        <w:tblW w:w="0" w:type="auto"/>
        <w:tblInd w:w="8050" w:type="dxa"/>
        <w:tblLook w:val="04A0" w:firstRow="1" w:lastRow="0" w:firstColumn="1" w:lastColumn="0" w:noHBand="0" w:noVBand="1"/>
      </w:tblPr>
      <w:tblGrid>
        <w:gridCol w:w="1216"/>
        <w:gridCol w:w="1216"/>
      </w:tblGrid>
      <w:tr w:rsidR="009F73AC" w:rsidTr="009F73AC">
        <w:tc>
          <w:tcPr>
            <w:tcW w:w="1216" w:type="dxa"/>
          </w:tcPr>
          <w:p w:rsidR="009F73AC" w:rsidRDefault="009F73AC" w:rsidP="009F73AC">
            <w:pPr>
              <w:jc w:val="center"/>
            </w:pPr>
            <w:r>
              <w:rPr>
                <w:rFonts w:hint="eastAsia"/>
              </w:rPr>
              <w:t>受　理</w:t>
            </w:r>
          </w:p>
        </w:tc>
        <w:tc>
          <w:tcPr>
            <w:tcW w:w="1216" w:type="dxa"/>
          </w:tcPr>
          <w:p w:rsidR="009F73AC" w:rsidRDefault="009F73AC" w:rsidP="009F73AC">
            <w:pPr>
              <w:jc w:val="center"/>
            </w:pPr>
            <w:r>
              <w:rPr>
                <w:rFonts w:hint="eastAsia"/>
              </w:rPr>
              <w:t>入　力</w:t>
            </w:r>
          </w:p>
        </w:tc>
      </w:tr>
      <w:tr w:rsidR="009F73AC" w:rsidTr="009F73AC">
        <w:tc>
          <w:tcPr>
            <w:tcW w:w="1216" w:type="dxa"/>
          </w:tcPr>
          <w:p w:rsidR="009F73AC" w:rsidRDefault="009F73AC"/>
          <w:p w:rsidR="009F73AC" w:rsidRDefault="009F73AC"/>
          <w:p w:rsidR="009F73AC" w:rsidRDefault="009F73AC"/>
        </w:tc>
        <w:tc>
          <w:tcPr>
            <w:tcW w:w="1216" w:type="dxa"/>
          </w:tcPr>
          <w:p w:rsidR="009F73AC" w:rsidRDefault="009F73AC"/>
        </w:tc>
      </w:tr>
    </w:tbl>
    <w:p w:rsidR="00F90C56" w:rsidRPr="00E62DD7" w:rsidRDefault="00F90C56" w:rsidP="00710332">
      <w:pPr>
        <w:rPr>
          <w:rFonts w:asciiTheme="majorEastAsia" w:eastAsiaTheme="majorEastAsia" w:hAnsiTheme="majorEastAsia"/>
        </w:rPr>
      </w:pPr>
    </w:p>
    <w:sectPr w:rsidR="00F90C56" w:rsidRPr="00E62DD7" w:rsidSect="005E76AA">
      <w:pgSz w:w="11906" w:h="16838"/>
      <w:pgMar w:top="720" w:right="720" w:bottom="720" w:left="720" w:header="851" w:footer="992" w:gutter="0"/>
      <w:cols w:space="425"/>
      <w:docGrid w:type="linesAndChars" w:linePitch="342" w:charSpace="9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C6"/>
    <w:rsid w:val="0000489C"/>
    <w:rsid w:val="000414C6"/>
    <w:rsid w:val="00242C68"/>
    <w:rsid w:val="004B5C0E"/>
    <w:rsid w:val="005E76AA"/>
    <w:rsid w:val="006041F2"/>
    <w:rsid w:val="006166DA"/>
    <w:rsid w:val="006524DB"/>
    <w:rsid w:val="0071013D"/>
    <w:rsid w:val="00710332"/>
    <w:rsid w:val="008234DF"/>
    <w:rsid w:val="0085093A"/>
    <w:rsid w:val="00946DF2"/>
    <w:rsid w:val="009F73AC"/>
    <w:rsid w:val="00A8381B"/>
    <w:rsid w:val="00D21FCA"/>
    <w:rsid w:val="00DD6CE2"/>
    <w:rsid w:val="00E62DD7"/>
    <w:rsid w:val="00ED5FFA"/>
    <w:rsid w:val="00EF0826"/>
    <w:rsid w:val="00F90C56"/>
    <w:rsid w:val="00FA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E359-F101-4DD2-A68F-CD6E4CC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-t</dc:creator>
  <cp:lastModifiedBy>kazuhiko</cp:lastModifiedBy>
  <cp:revision>12</cp:revision>
  <cp:lastPrinted>2014-05-07T05:40:00Z</cp:lastPrinted>
  <dcterms:created xsi:type="dcterms:W3CDTF">2014-05-02T07:13:00Z</dcterms:created>
  <dcterms:modified xsi:type="dcterms:W3CDTF">2016-06-09T23:38:00Z</dcterms:modified>
</cp:coreProperties>
</file>